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86E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F7AD1" wp14:editId="675793A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574D4" w14:textId="77777777" w:rsidR="00BC4C15" w:rsidRPr="00AB5E39" w:rsidRDefault="002C74C2" w:rsidP="00BC4C1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IJOMBA</w:t>
                            </w:r>
                            <w:r w:rsidR="00406914"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</w:t>
                            </w:r>
                            <w:r w:rsidR="0040691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E21D8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  <w:p w14:paraId="17CFC1BC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7A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23574D4" w14:textId="77777777" w:rsidR="00BC4C15" w:rsidRPr="00AB5E39" w:rsidRDefault="002C74C2" w:rsidP="00BC4C1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IJOMBA</w:t>
                      </w:r>
                      <w:r w:rsidR="00406914" w:rsidRPr="00AB5E3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</w:t>
                      </w:r>
                      <w:r w:rsidR="0040691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E21D8E"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  <w:p w14:paraId="17CFC1BC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5C7F41D" wp14:editId="02ECC7D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0BB4BA3" wp14:editId="3C517F7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5057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A7F6ED6" w14:textId="77777777" w:rsidR="001A6610" w:rsidRPr="002C74C2" w:rsidRDefault="002C74C2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15CBE1F5" w14:textId="77777777" w:rsidR="002C74C2" w:rsidRDefault="002C74C2" w:rsidP="002C74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49A8422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6FEBD5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B4BA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D15057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A7F6ED6" w14:textId="77777777" w:rsidR="001A6610" w:rsidRPr="002C74C2" w:rsidRDefault="002C74C2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15CBE1F5" w14:textId="77777777" w:rsidR="002C74C2" w:rsidRDefault="002C74C2" w:rsidP="002C74C2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49A8422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6FEBD5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77638C" w14:textId="2BDA2F37" w:rsidR="001B2141" w:rsidRDefault="001E173E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F3476" wp14:editId="52EE1D06">
                <wp:simplePos x="0" y="0"/>
                <wp:positionH relativeFrom="margin">
                  <wp:align>right</wp:align>
                </wp:positionH>
                <wp:positionV relativeFrom="paragraph">
                  <wp:posOffset>6715760</wp:posOffset>
                </wp:positionV>
                <wp:extent cx="7306573" cy="657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0E14" w14:textId="77777777" w:rsidR="006F4ED5" w:rsidRPr="008B7E6F" w:rsidRDefault="000B23D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rant</w:t>
                            </w:r>
                            <w:r w:rsidR="00605CE8">
                              <w:rPr>
                                <w:sz w:val="28"/>
                              </w:rPr>
                              <w:t xml:space="preserve">s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einwot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b/>
                                <w:i/>
                                <w:sz w:val="28"/>
                              </w:rPr>
                              <w:t>Menin</w:t>
                            </w:r>
                            <w:proofErr w:type="spellEnd"/>
                            <w:r w:rsidR="00605CE8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b/>
                                <w:i/>
                                <w:sz w:val="28"/>
                              </w:rPr>
                              <w:t>jiban</w:t>
                            </w:r>
                            <w:proofErr w:type="spellEnd"/>
                            <w:r w:rsidR="008B7E6F" w:rsidRPr="000B23DB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605CE8">
                              <w:rPr>
                                <w:sz w:val="28"/>
                              </w:rPr>
                              <w:t xml:space="preserve">— financial aid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rejab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aikuij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bwe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ren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korol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elane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ri-jikuul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enaj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05CE8">
                              <w:rPr>
                                <w:sz w:val="28"/>
                              </w:rPr>
                              <w:t>kadedeiklok</w:t>
                            </w:r>
                            <w:proofErr w:type="spellEnd"/>
                            <w:r w:rsidR="00605CE8">
                              <w:rPr>
                                <w:sz w:val="28"/>
                              </w:rPr>
                              <w:t xml:space="preserve"> course ko</w:t>
                            </w:r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buki</w:t>
                            </w:r>
                            <w:proofErr w:type="spellEnd"/>
                            <w:r w:rsidR="00A36E6A" w:rsidRPr="00A36E6A">
                              <w:rPr>
                                <w:sz w:val="28"/>
                              </w:rPr>
                              <w:t>.</w:t>
                            </w:r>
                            <w:r w:rsidR="008B7E6F" w:rsidRPr="008B7E6F">
                              <w:rPr>
                                <w:sz w:val="28"/>
                              </w:rPr>
                              <w:t xml:space="preserve"> Gran</w:t>
                            </w:r>
                            <w:r w:rsidR="00487291">
                              <w:rPr>
                                <w:sz w:val="28"/>
                              </w:rPr>
                              <w:t xml:space="preserve">ts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lelok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jonan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87291">
                              <w:rPr>
                                <w:sz w:val="28"/>
                              </w:rPr>
                              <w:t>aikuij</w:t>
                            </w:r>
                            <w:proofErr w:type="spellEnd"/>
                            <w:r w:rsidR="00487291">
                              <w:rPr>
                                <w:sz w:val="28"/>
                              </w:rPr>
                              <w:t xml:space="preserve"> ko</w:t>
                            </w:r>
                            <w:r w:rsidR="008B7E6F" w:rsidRPr="008B7E6F">
                              <w:rPr>
                                <w:sz w:val="28"/>
                              </w:rPr>
                              <w:t>.</w:t>
                            </w:r>
                            <w:r w:rsidR="00A36E6A" w:rsidRPr="00A36E6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3476" id="Text Box 13" o:spid="_x0000_s1028" type="#_x0000_t202" style="position:absolute;margin-left:524.1pt;margin-top:528.8pt;width:575.3pt;height:51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" filled="f" stroked="f" strokeweight=".5pt">
                <v:textbox>
                  <w:txbxContent>
                    <w:p w14:paraId="36E30E14" w14:textId="77777777" w:rsidR="006F4ED5" w:rsidRPr="008B7E6F" w:rsidRDefault="000B23D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rant</w:t>
                      </w:r>
                      <w:r w:rsidR="00605CE8">
                        <w:rPr>
                          <w:sz w:val="28"/>
                        </w:rPr>
                        <w:t xml:space="preserve">s </w:t>
                      </w:r>
                      <w:proofErr w:type="spellStart"/>
                      <w:r w:rsidR="00605CE8">
                        <w:rPr>
                          <w:sz w:val="28"/>
                        </w:rPr>
                        <w:t>rej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einwot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b/>
                          <w:i/>
                          <w:sz w:val="28"/>
                        </w:rPr>
                        <w:t>Menin</w:t>
                      </w:r>
                      <w:proofErr w:type="spellEnd"/>
                      <w:r w:rsidR="00605CE8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b/>
                          <w:i/>
                          <w:sz w:val="28"/>
                        </w:rPr>
                        <w:t>jiban</w:t>
                      </w:r>
                      <w:proofErr w:type="spellEnd"/>
                      <w:r w:rsidR="008B7E6F" w:rsidRPr="000B23DB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 w:rsidR="00605CE8">
                        <w:rPr>
                          <w:sz w:val="28"/>
                        </w:rPr>
                        <w:t xml:space="preserve">— financial aid </w:t>
                      </w:r>
                      <w:proofErr w:type="spellStart"/>
                      <w:r w:rsidR="00605CE8">
                        <w:rPr>
                          <w:sz w:val="28"/>
                        </w:rPr>
                        <w:t>rejab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aikuij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bwe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ren </w:t>
                      </w:r>
                      <w:proofErr w:type="spellStart"/>
                      <w:r w:rsidR="00605CE8">
                        <w:rPr>
                          <w:sz w:val="28"/>
                        </w:rPr>
                        <w:t>korol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elane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ri-jikuul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eo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enaj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605CE8">
                        <w:rPr>
                          <w:sz w:val="28"/>
                        </w:rPr>
                        <w:t>kadedeiklok</w:t>
                      </w:r>
                      <w:proofErr w:type="spellEnd"/>
                      <w:r w:rsidR="00605CE8">
                        <w:rPr>
                          <w:sz w:val="28"/>
                        </w:rPr>
                        <w:t xml:space="preserve"> course ko</w:t>
                      </w:r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im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rej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buki</w:t>
                      </w:r>
                      <w:proofErr w:type="spellEnd"/>
                      <w:r w:rsidR="00A36E6A" w:rsidRPr="00A36E6A">
                        <w:rPr>
                          <w:sz w:val="28"/>
                        </w:rPr>
                        <w:t>.</w:t>
                      </w:r>
                      <w:r w:rsidR="008B7E6F" w:rsidRPr="008B7E6F">
                        <w:rPr>
                          <w:sz w:val="28"/>
                        </w:rPr>
                        <w:t xml:space="preserve"> Gran</w:t>
                      </w:r>
                      <w:r w:rsidR="00487291">
                        <w:rPr>
                          <w:sz w:val="28"/>
                        </w:rPr>
                        <w:t xml:space="preserve">ts </w:t>
                      </w:r>
                      <w:proofErr w:type="spellStart"/>
                      <w:r w:rsidR="00487291">
                        <w:rPr>
                          <w:sz w:val="28"/>
                        </w:rPr>
                        <w:t>rej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lelok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ilo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jonan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87291">
                        <w:rPr>
                          <w:sz w:val="28"/>
                        </w:rPr>
                        <w:t>aikuij</w:t>
                      </w:r>
                      <w:proofErr w:type="spellEnd"/>
                      <w:r w:rsidR="00487291">
                        <w:rPr>
                          <w:sz w:val="28"/>
                        </w:rPr>
                        <w:t xml:space="preserve"> ko</w:t>
                      </w:r>
                      <w:r w:rsidR="008B7E6F" w:rsidRPr="008B7E6F">
                        <w:rPr>
                          <w:sz w:val="28"/>
                        </w:rPr>
                        <w:t>.</w:t>
                      </w:r>
                      <w:r w:rsidR="00A36E6A" w:rsidRPr="00A36E6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69EA1" wp14:editId="4654D360">
                <wp:simplePos x="0" y="0"/>
                <wp:positionH relativeFrom="column">
                  <wp:posOffset>6350</wp:posOffset>
                </wp:positionH>
                <wp:positionV relativeFrom="paragraph">
                  <wp:posOffset>629539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DBEE" w14:textId="77777777" w:rsidR="000F3D07" w:rsidRPr="009E4AFB" w:rsidRDefault="000F3D07" w:rsidP="000F3D0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0DA83CD0" w14:textId="77777777" w:rsidR="00CA36F6" w:rsidRPr="00AB5E39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9EA1" id="Text Box 8" o:spid="_x0000_s1029" type="#_x0000_t202" style="position:absolute;margin-left:.5pt;margin-top:495.7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" fillcolor="#ec5654 [1940]" stroked="f" strokeweight=".5pt">
                <v:textbox>
                  <w:txbxContent>
                    <w:p w14:paraId="71DEDBEE" w14:textId="77777777" w:rsidR="000F3D07" w:rsidRPr="009E4AFB" w:rsidRDefault="000F3D07" w:rsidP="000F3D0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0DA83CD0" w14:textId="77777777" w:rsidR="00CA36F6" w:rsidRPr="00AB5E39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0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3BB25" wp14:editId="57CEC410">
                <wp:simplePos x="0" y="0"/>
                <wp:positionH relativeFrom="column">
                  <wp:posOffset>54429</wp:posOffset>
                </wp:positionH>
                <wp:positionV relativeFrom="paragraph">
                  <wp:posOffset>316956</wp:posOffset>
                </wp:positionV>
                <wp:extent cx="5322842" cy="62907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842" cy="62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A131" w14:textId="77777777" w:rsidR="00890E19" w:rsidRPr="00890E19" w:rsidRDefault="000A3E67" w:rsidP="00890E19">
                            <w:pPr>
                              <w:spacing w:after="16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college</w:t>
                            </w:r>
                          </w:p>
                          <w:p w14:paraId="570A867A" w14:textId="634445B4" w:rsidR="00890E19" w:rsidRPr="00746DE8" w:rsidRDefault="000A3E67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Men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uata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ake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ukot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jelalokjen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lonin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high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college.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kej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nje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tuije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dikdik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ko,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jokwe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mona,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ko,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ekej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benjej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ko nan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make,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ial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ito-tak</w:t>
                            </w:r>
                            <w:proofErr w:type="spellEnd"/>
                            <w:r w:rsidR="00890E19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90E19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omaron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onake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jet </w:t>
                            </w:r>
                            <w:proofErr w:type="spellStart"/>
                            <w:r w:rsidR="005502C3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0B23DB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D5E091" w14:textId="77777777" w:rsidR="00890E19" w:rsidRPr="00746DE8" w:rsidRDefault="00B95773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Wone college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edbed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on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lon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elet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Elon bar jet men ko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890E19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emo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jeje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kake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delone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ejab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men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 w:rsidR="00890E19" w:rsidRPr="00746DE8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diklok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amolol</w:t>
                            </w:r>
                            <w:proofErr w:type="spellEnd"/>
                            <w:r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r w:rsidR="00890E19" w:rsidRPr="00746DE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ancial aid.</w:t>
                            </w:r>
                          </w:p>
                          <w:p w14:paraId="2D150A3F" w14:textId="77777777" w:rsidR="00890E19" w:rsidRPr="00746DE8" w:rsidRDefault="00B95773" w:rsidP="00890E19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Financial aid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re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elok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ol</w:t>
                            </w:r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lege.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ar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elok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edbed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t ion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onan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t,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areinwot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edbed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t ion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onan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kure</w:t>
                            </w:r>
                            <w:proofErr w:type="spellEnd"/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ite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oleb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n college</w:t>
                            </w:r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lok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jet </w:t>
                            </w:r>
                            <w:proofErr w:type="spellStart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D16765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inancial aid.</w:t>
                            </w:r>
                          </w:p>
                          <w:p w14:paraId="1B36D81F" w14:textId="77777777" w:rsidR="00890E19" w:rsidRPr="00746DE8" w:rsidRDefault="00D16765" w:rsidP="00890E1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ol,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lik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tata (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ir je (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uij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kab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diik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bed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abrewot</w:t>
                            </w:r>
                            <w:proofErr w:type="spellEnd"/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grants</w:t>
                            </w:r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scholarships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wo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ko n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lalokj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aroni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uki</w:t>
                            </w:r>
                            <w:proofErr w:type="spellEnd"/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0DF0CF" w14:textId="77777777" w:rsidR="00BE23DE" w:rsidRPr="00746DE8" w:rsidRDefault="00605CE8" w:rsidP="00890E1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ktak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otaa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ktak</w:t>
                            </w:r>
                            <w:proofErr w:type="spellEnd"/>
                            <w:r w:rsidR="00890E19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je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3DB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ollege websites</w:t>
                            </w:r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in jab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a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lo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enaj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lo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diklok</w:t>
                            </w:r>
                            <w:proofErr w:type="spellEnd"/>
                            <w:r w:rsidR="000B23DB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DBFCFC" w14:textId="408096BA" w:rsidR="00890E19" w:rsidRPr="00BE23DE" w:rsidRDefault="00890E19" w:rsidP="00890E19">
                            <w:pPr>
                              <w:spacing w:before="100" w:beforeAutospacing="1" w:after="100" w:afterAutospacing="1" w:line="240" w:lineRule="auto"/>
                            </w:pPr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ol</w:t>
                            </w:r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leges ko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j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iron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oman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aetan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3DB" w:rsidRPr="00746DE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et price calculator</w:t>
                            </w:r>
                            <w:r w:rsidRPr="00746DE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ebsites</w:t>
                            </w:r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omaron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bar </w:t>
                            </w:r>
                            <w:proofErr w:type="spellStart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tall</w:t>
                            </w:r>
                            <w:proofErr w:type="spellEnd"/>
                            <w:r w:rsidR="00605CE8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n</w:t>
                            </w:r>
                            <w:r w:rsidR="00BE23DE" w:rsidRPr="00746DE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.S. Department of Education’s Net Price Calculator Center:</w:t>
                            </w:r>
                            <w:r w:rsidR="00BE23DE" w:rsidRPr="00746DE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746DE8" w:rsidRPr="00746DE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collegecost.ed.gov/net-price</w:t>
                              </w:r>
                            </w:hyperlink>
                            <w:r w:rsidR="00746D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BB25" id="Text Box 2" o:spid="_x0000_s1030" type="#_x0000_t202" style="position:absolute;margin-left:4.3pt;margin-top:24.95pt;width:419.1pt;height:49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" filled="f" stroked="f">
                <v:textbox>
                  <w:txbxContent>
                    <w:p w14:paraId="09CEA131" w14:textId="77777777" w:rsidR="00890E19" w:rsidRPr="00890E19" w:rsidRDefault="000A3E67" w:rsidP="00890E19">
                      <w:pPr>
                        <w:spacing w:after="16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</w:pPr>
                      <w:proofErr w:type="spellStart"/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Melele</w:t>
                      </w:r>
                      <w:proofErr w:type="spellEnd"/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wonen</w:t>
                      </w:r>
                      <w:proofErr w:type="spellEnd"/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college</w:t>
                      </w:r>
                    </w:p>
                    <w:p w14:paraId="570A867A" w14:textId="634445B4" w:rsidR="00890E19" w:rsidRPr="00746DE8" w:rsidRDefault="000A3E67" w:rsidP="00890E19">
                      <w:pPr>
                        <w:spacing w:after="160" w:line="240" w:lineRule="auto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Men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lab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uata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ake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bukot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jelalokjen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ilonin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high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college.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kej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benje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tuije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dikdik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ko,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jokwe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mona,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ko,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ekej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benjej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ko nan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kwe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make,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ial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ito-tak</w:t>
                      </w:r>
                      <w:proofErr w:type="spellEnd"/>
                      <w:r w:rsidR="00890E19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890E19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omaron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onake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jet </w:t>
                      </w:r>
                      <w:proofErr w:type="spellStart"/>
                      <w:r w:rsidR="005502C3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0B23DB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9D5E091" w14:textId="77777777" w:rsidR="00890E19" w:rsidRPr="00746DE8" w:rsidRDefault="00B95773" w:rsidP="00890E19">
                      <w:pPr>
                        <w:spacing w:after="160" w:line="240" w:lineRule="auto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Wone college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bedbed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on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lon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elet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omane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Elon bar jet men ko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890E19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emo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jeje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kake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delone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ejab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men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ena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kolla</w:t>
                      </w:r>
                      <w:proofErr w:type="spellEnd"/>
                      <w:r w:rsidR="00890E19" w:rsidRPr="00746DE8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olla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ediklok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kamolol</w:t>
                      </w:r>
                      <w:proofErr w:type="spellEnd"/>
                      <w:r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an </w:t>
                      </w:r>
                      <w:r w:rsidR="00890E19" w:rsidRPr="00746DE8">
                        <w:rPr>
                          <w:rFonts w:eastAsia="Calibri" w:cs="Times New Roman"/>
                          <w:sz w:val="24"/>
                          <w:szCs w:val="24"/>
                        </w:rPr>
                        <w:t>financial aid.</w:t>
                      </w:r>
                    </w:p>
                    <w:p w14:paraId="2D150A3F" w14:textId="77777777" w:rsidR="00890E19" w:rsidRPr="00746DE8" w:rsidRDefault="00B95773" w:rsidP="00890E19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Financial aid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re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elok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olla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ol</w:t>
                      </w:r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lege.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Rar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elok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edbed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t ion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onan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t,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areinwot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edbed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t ion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onan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kure</w:t>
                      </w:r>
                      <w:proofErr w:type="spellEnd"/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ite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oleb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in college</w:t>
                      </w:r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lok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jet </w:t>
                      </w:r>
                      <w:proofErr w:type="spellStart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D16765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inancial aid.</w:t>
                      </w:r>
                    </w:p>
                    <w:p w14:paraId="1B36D81F" w14:textId="77777777" w:rsidR="00890E19" w:rsidRPr="00746DE8" w:rsidRDefault="00D16765" w:rsidP="00890E1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ol,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lik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tata (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olla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ir je (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uij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kab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diik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ko</w:t>
                      </w:r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bed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abrewot</w:t>
                      </w:r>
                      <w:proofErr w:type="spellEnd"/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grants</w:t>
                      </w:r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scholarships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wo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ko n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lalokj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aroni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uki</w:t>
                      </w:r>
                      <w:proofErr w:type="spellEnd"/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20DF0CF" w14:textId="77777777" w:rsidR="00BE23DE" w:rsidRPr="00746DE8" w:rsidRDefault="00605CE8" w:rsidP="00890E1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ktak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otaa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lab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ktak</w:t>
                      </w:r>
                      <w:proofErr w:type="spellEnd"/>
                      <w:r w:rsidR="00890E19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je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B23DB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ollege websites</w:t>
                      </w:r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in jab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a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we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lo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renaj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lo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lab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diklok</w:t>
                      </w:r>
                      <w:proofErr w:type="spellEnd"/>
                      <w:r w:rsidR="000B23DB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BDBFCFC" w14:textId="408096BA" w:rsidR="00890E19" w:rsidRPr="00BE23DE" w:rsidRDefault="00890E19" w:rsidP="00890E19">
                      <w:pPr>
                        <w:spacing w:before="100" w:beforeAutospacing="1" w:after="100" w:afterAutospacing="1" w:line="240" w:lineRule="auto"/>
                      </w:pPr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ol</w:t>
                      </w:r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leges ko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j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iron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oman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aetan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B23DB" w:rsidRPr="00746DE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net price calculator</w:t>
                      </w:r>
                      <w:r w:rsidRPr="00746DE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ebsites</w:t>
                      </w:r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omaron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bar </w:t>
                      </w:r>
                      <w:proofErr w:type="spellStart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tall</w:t>
                      </w:r>
                      <w:proofErr w:type="spellEnd"/>
                      <w:r w:rsidR="00605CE8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n</w:t>
                      </w:r>
                      <w:r w:rsidR="00BE23DE" w:rsidRPr="00746DE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U.S. Department of Education’s Net Price Calculator Center:</w:t>
                      </w:r>
                      <w:r w:rsidR="00BE23DE" w:rsidRPr="00746DE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746DE8" w:rsidRPr="00746DE8">
                          <w:rPr>
                            <w:rStyle w:val="Hyperlink"/>
                            <w:sz w:val="24"/>
                            <w:szCs w:val="24"/>
                          </w:rPr>
                          <w:t>https://collegecost.ed.gov/net-price</w:t>
                        </w:r>
                      </w:hyperlink>
                      <w:r w:rsidR="00746D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D3064" wp14:editId="0C064EB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94A1" w14:textId="77777777" w:rsidR="00E21D8E" w:rsidRDefault="00E21D8E" w:rsidP="00E21D8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7F6CBE5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D306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0E294A1" w14:textId="77777777" w:rsidR="00E21D8E" w:rsidRDefault="00E21D8E" w:rsidP="00E21D8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7F6CBE5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906628C" wp14:editId="34FF8B2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F6600FA" w14:textId="77777777" w:rsidR="00E21D8E" w:rsidRDefault="00E21D8E" w:rsidP="00E21D8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324AD058C5DF42748917B066D17933A7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174052FC" w14:textId="77777777" w:rsidR="00E21D8E" w:rsidRDefault="00E21D8E" w:rsidP="00E21D8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19BC510F" w14:textId="77777777" w:rsidR="00E21D8E" w:rsidRDefault="00E21D8E" w:rsidP="00E21D8E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324AD058C5DF42748917B066D17933A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3E418DF35AFD4B538DFBC5195B478B73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687E792C" w14:textId="77777777" w:rsidR="00E21D8E" w:rsidRDefault="00E21D8E" w:rsidP="00E21D8E">
                            <w:pPr>
                              <w:pStyle w:val="NoSpacing"/>
                            </w:pPr>
                          </w:p>
                          <w:p w14:paraId="56FB8D30" w14:textId="77777777" w:rsidR="00E21D8E" w:rsidRDefault="00E21D8E" w:rsidP="00E21D8E">
                            <w:pPr>
                              <w:pStyle w:val="NoSpacing"/>
                            </w:pPr>
                          </w:p>
                          <w:p w14:paraId="0B643C1D" w14:textId="77777777" w:rsidR="00E21D8E" w:rsidRDefault="00E21D8E" w:rsidP="00E21D8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24AD058C5DF42748917B066D17933A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1F62D79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628C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F6600FA" w14:textId="77777777" w:rsidR="00E21D8E" w:rsidRDefault="00E21D8E" w:rsidP="00E21D8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324AD058C5DF42748917B066D17933A7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174052FC" w14:textId="77777777" w:rsidR="00E21D8E" w:rsidRDefault="00E21D8E" w:rsidP="00E21D8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19BC510F" w14:textId="77777777" w:rsidR="00E21D8E" w:rsidRDefault="00E21D8E" w:rsidP="00E21D8E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324AD058C5DF42748917B066D17933A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3E418DF35AFD4B538DFBC5195B478B73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687E792C" w14:textId="77777777" w:rsidR="00E21D8E" w:rsidRDefault="00E21D8E" w:rsidP="00E21D8E">
                      <w:pPr>
                        <w:pStyle w:val="NoSpacing"/>
                      </w:pPr>
                    </w:p>
                    <w:p w14:paraId="56FB8D30" w14:textId="77777777" w:rsidR="00E21D8E" w:rsidRDefault="00E21D8E" w:rsidP="00E21D8E">
                      <w:pPr>
                        <w:pStyle w:val="NoSpacing"/>
                      </w:pPr>
                    </w:p>
                    <w:p w14:paraId="0B643C1D" w14:textId="77777777" w:rsidR="00E21D8E" w:rsidRDefault="00E21D8E" w:rsidP="00E21D8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24AD058C5DF42748917B066D17933A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1F62D790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C32A45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8AE98E" wp14:editId="4E2ECCDE">
                <wp:simplePos x="0" y="0"/>
                <wp:positionH relativeFrom="column">
                  <wp:posOffset>2288512</wp:posOffset>
                </wp:positionH>
                <wp:positionV relativeFrom="paragraph">
                  <wp:posOffset>74212</wp:posOffset>
                </wp:positionV>
                <wp:extent cx="4822371" cy="1889090"/>
                <wp:effectExtent l="0" t="0" r="16510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1" cy="188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E2E3" w14:textId="77777777" w:rsidR="00781C88" w:rsidRDefault="000F3D0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19157039"/>
                                </w:sdtPr>
                                <w:sdtEndPr/>
                                <w:sdtContent>
                                  <w:p w14:paraId="468CEA71" w14:textId="77777777" w:rsidR="00696E04" w:rsidRPr="001E173E" w:rsidRDefault="000F3D07" w:rsidP="000F3D0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173E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270AD1EF" w14:textId="77777777" w:rsidR="00781C88" w:rsidRPr="001E173E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E98E" id="_x0000_s1033" type="#_x0000_t202" style="position:absolute;margin-left:180.2pt;margin-top:5.85pt;width:379.7pt;height:1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" filled="f" strokecolor="#d9d9d9">
                <v:textbox>
                  <w:txbxContent>
                    <w:p w14:paraId="1780E2E3" w14:textId="77777777" w:rsidR="00781C88" w:rsidRDefault="000F3D0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9157039"/>
                          </w:sdtPr>
                          <w:sdtEndPr/>
                          <w:sdtContent>
                            <w:p w14:paraId="468CEA71" w14:textId="77777777" w:rsidR="00696E04" w:rsidRPr="001E173E" w:rsidRDefault="000F3D07" w:rsidP="000F3D07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E173E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270AD1EF" w14:textId="77777777" w:rsidR="00781C88" w:rsidRPr="001E173E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64A25" wp14:editId="7907640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0F9D" w14:textId="77777777" w:rsidR="000F3D07" w:rsidRPr="00661D0B" w:rsidRDefault="000F3D07" w:rsidP="000F3D07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27D6C51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554C38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FDDCB4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4A2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70F0F9D" w14:textId="77777777" w:rsidR="000F3D07" w:rsidRPr="00661D0B" w:rsidRDefault="000F3D07" w:rsidP="000F3D07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27D6C51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554C38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FDDCB4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84799" w14:textId="77777777" w:rsidR="00671A4B" w:rsidRPr="001B2141" w:rsidRDefault="0040691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6353E" wp14:editId="3C85625E">
                <wp:simplePos x="0" y="0"/>
                <wp:positionH relativeFrom="column">
                  <wp:posOffset>2288512</wp:posOffset>
                </wp:positionH>
                <wp:positionV relativeFrom="paragraph">
                  <wp:posOffset>2066618</wp:posOffset>
                </wp:positionV>
                <wp:extent cx="4921885" cy="3898760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898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ACE1" w14:textId="77777777" w:rsidR="002B0FFE" w:rsidRPr="00406914" w:rsidRDefault="000F3D07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2E651ED0" w14:textId="77777777" w:rsidR="008B7E6F" w:rsidRPr="00406914" w:rsidRDefault="00D9524A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unaa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8B7E6F" w:rsidRPr="00406914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85BDAB0" w14:textId="77777777" w:rsidR="008B7E6F" w:rsidRPr="00406914" w:rsidRDefault="00D9524A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womar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am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belakuum</w:t>
                            </w:r>
                            <w:proofErr w:type="spellEnd"/>
                            <w:r w:rsidR="008B7E6F" w:rsidRPr="0040691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 w:rsidR="008B7E6F" w:rsidRPr="00406914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6E19CED" w14:textId="08231160" w:rsidR="008B7E6F" w:rsidRPr="00406914" w:rsidRDefault="00D9524A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b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8B7E6F" w:rsidRPr="00406914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84E2E34" w14:textId="77777777" w:rsidR="00406914" w:rsidRPr="00406914" w:rsidRDefault="00406914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A4F4F56" w14:textId="77777777" w:rsidR="002B0FFE" w:rsidRPr="000F3D07" w:rsidRDefault="000F3D07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4FA39D43" w14:textId="77777777" w:rsidR="008B7E6F" w:rsidRPr="00406914" w:rsidRDefault="00D9524A" w:rsidP="009D291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8B7E6F" w:rsidRPr="0040691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elak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 w:rsidR="008B7E6F" w:rsidRPr="00406914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2D4F977" w14:textId="77777777" w:rsidR="008B7E6F" w:rsidRPr="00CF0642" w:rsidRDefault="00D9524A" w:rsidP="009D291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oj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D9524A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524A"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 kil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8B7E6F" w:rsidRPr="00CF064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353E" id="_x0000_s1035" type="#_x0000_t202" style="position:absolute;margin-left:180.2pt;margin-top:162.75pt;width:387.55pt;height:3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" fillcolor="#e1eee8 [663]" stroked="f">
                <v:textbox>
                  <w:txbxContent>
                    <w:p w14:paraId="6830ACE1" w14:textId="77777777" w:rsidR="002B0FFE" w:rsidRPr="00406914" w:rsidRDefault="000F3D07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2E651ED0" w14:textId="77777777" w:rsidR="008B7E6F" w:rsidRPr="00406914" w:rsidRDefault="00D9524A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jit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unaa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8B7E6F" w:rsidRPr="00406914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85BDAB0" w14:textId="77777777" w:rsidR="008B7E6F" w:rsidRPr="00406914" w:rsidRDefault="00D9524A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womaro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am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jin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tal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lolo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belakuum</w:t>
                      </w:r>
                      <w:proofErr w:type="spellEnd"/>
                      <w:r w:rsidR="008B7E6F" w:rsidRPr="0040691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elet</w:t>
                      </w:r>
                      <w:proofErr w:type="spellEnd"/>
                      <w:r w:rsidR="008B7E6F" w:rsidRPr="00406914">
                        <w:rPr>
                          <w:rFonts w:eastAsia="Times New Roman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76E19CED" w14:textId="08231160" w:rsidR="008B7E6F" w:rsidRPr="00406914" w:rsidRDefault="00D9524A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bo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te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ko</w:t>
                      </w:r>
                      <w:r w:rsidR="008B7E6F" w:rsidRPr="00406914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484E2E34" w14:textId="77777777" w:rsidR="00406914" w:rsidRPr="00406914" w:rsidRDefault="00406914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7A4F4F56" w14:textId="77777777" w:rsidR="002B0FFE" w:rsidRPr="000F3D07" w:rsidRDefault="000F3D07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4FA39D43" w14:textId="77777777" w:rsidR="008B7E6F" w:rsidRPr="00406914" w:rsidRDefault="00D9524A" w:rsidP="009D291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</w:t>
                      </w:r>
                      <w:proofErr w:type="spellEnd"/>
                      <w:r w:rsidR="008B7E6F" w:rsidRPr="0040691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lolo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belak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let</w:t>
                      </w:r>
                      <w:proofErr w:type="spellEnd"/>
                      <w:r w:rsidR="008B7E6F" w:rsidRPr="00406914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2D4F977" w14:textId="77777777" w:rsidR="008B7E6F" w:rsidRPr="00CF0642" w:rsidRDefault="00D9524A" w:rsidP="009D291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oj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buko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te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Pr="00D9524A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9524A"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 kil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8B7E6F" w:rsidRPr="00CF0642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77A1" wp14:editId="0CC9404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7706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70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9210" w14:textId="77777777" w:rsidR="00890E19" w:rsidRPr="001E173E" w:rsidRDefault="000F3D07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</w:pPr>
                            <w:r w:rsidRPr="001E173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NAN BAJOK:</w:t>
                            </w:r>
                            <w:r w:rsidRPr="001E173E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90E19" w:rsidRPr="001E173E"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Kejbarok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nan college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keintan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neju</w:t>
                            </w:r>
                            <w:proofErr w:type="spellEnd"/>
                            <w:r w:rsidR="00890E1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kabok</w:t>
                            </w:r>
                            <w:proofErr w:type="spellEnd"/>
                            <w:r w:rsidR="00570DF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r w:rsidR="00890E19" w:rsidRPr="001E173E">
                              <w:rPr>
                                <w:rStyle w:val="NoSpacingChar"/>
                                <w:sz w:val="26"/>
                                <w:szCs w:val="26"/>
                              </w:rPr>
                              <w:t>financial aid.</w:t>
                            </w:r>
                          </w:p>
                          <w:p w14:paraId="0F6F2EC1" w14:textId="77777777" w:rsidR="00890E19" w:rsidRPr="001E173E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37616BC5" w14:textId="77777777" w:rsidR="0014634A" w:rsidRPr="001E173E" w:rsidRDefault="000F3D07" w:rsidP="00CF064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1E173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MOL EO: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Jarewot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Jeen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kwe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kejbaroke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ejamin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jelet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am nan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Jeen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570DF9" w:rsidRPr="001E173E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890E19" w:rsidRPr="001E173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F702D40" w14:textId="77777777" w:rsidR="0014634A" w:rsidRPr="001E173E" w:rsidRDefault="0014634A" w:rsidP="00CF064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84AB11" w14:textId="77777777" w:rsidR="00ED1816" w:rsidRPr="001E173E" w:rsidRDefault="00570DF9" w:rsidP="00CF064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ni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uu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Iumwin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iolab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financial aid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formula,men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aurok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tata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890E19" w:rsidRPr="001E173E">
                              <w:rPr>
                                <w:sz w:val="26"/>
                                <w:szCs w:val="26"/>
                              </w:rPr>
                              <w:t xml:space="preserve"> income</w:t>
                            </w:r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Jinen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Jemen</w:t>
                            </w:r>
                            <w:proofErr w:type="spellEnd"/>
                            <w:r w:rsidR="00890E19" w:rsidRPr="001E173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Jidik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Jeen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kejbaroke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C66894" w:rsidRPr="001E173E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ED1816" w:rsidRPr="001E173E">
                              <w:rPr>
                                <w:sz w:val="26"/>
                                <w:szCs w:val="26"/>
                              </w:rPr>
                              <w:t xml:space="preserve"> financial aid. </w:t>
                            </w:r>
                          </w:p>
                          <w:p w14:paraId="65A39B91" w14:textId="77777777" w:rsidR="00ED1816" w:rsidRPr="001E173E" w:rsidRDefault="00ED1816" w:rsidP="00CF064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093F532" w14:textId="77777777" w:rsidR="00890E19" w:rsidRPr="001E173E" w:rsidRDefault="00C66894" w:rsidP="00CF064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e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kejbaroke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in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em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ba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elet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ona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ki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ikij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ona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5419A"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3D25FA" w:rsidRPr="001E173E">
                              <w:rPr>
                                <w:sz w:val="26"/>
                                <w:szCs w:val="26"/>
                              </w:rPr>
                              <w:t xml:space="preserve"> (EFC)</w:t>
                            </w:r>
                            <w:r w:rsidR="00890E19" w:rsidRPr="001E173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732721A" w14:textId="77777777" w:rsidR="00CF0642" w:rsidRPr="001E173E" w:rsidRDefault="00CF0642" w:rsidP="00CF064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5041B6" w14:textId="13DC5E87" w:rsidR="006F45EA" w:rsidRPr="001E173E" w:rsidRDefault="00C66894" w:rsidP="0040691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EFC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ona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kajur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Je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bwine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ikije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nrej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walok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73E">
                              <w:rPr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 w:rsidRPr="001E173E">
                              <w:rPr>
                                <w:sz w:val="26"/>
                                <w:szCs w:val="26"/>
                              </w:rPr>
                              <w:t xml:space="preserve"> nan</w:t>
                            </w:r>
                            <w:r w:rsidR="00CF0642" w:rsidRPr="001E173E">
                              <w:rPr>
                                <w:sz w:val="26"/>
                                <w:szCs w:val="26"/>
                              </w:rPr>
                              <w:t xml:space="preserve"> financial aid.</w:t>
                            </w:r>
                          </w:p>
                          <w:p w14:paraId="32F5BD0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77A1" id="Text Box 9" o:spid="_x0000_s1036" type="#_x0000_t202" style="position:absolute;margin-left:0;margin-top:11.3pt;width:172.65pt;height:6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" filled="f" stroked="f" strokeweight=".5pt">
                <v:textbox>
                  <w:txbxContent>
                    <w:p w14:paraId="128B9210" w14:textId="77777777" w:rsidR="00890E19" w:rsidRPr="001E173E" w:rsidRDefault="000F3D07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</w:pPr>
                      <w:r w:rsidRPr="001E173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NAN BAJOK:</w:t>
                      </w:r>
                      <w:r w:rsidRPr="001E173E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 </w:t>
                      </w:r>
                      <w:r w:rsidR="00890E19" w:rsidRPr="001E173E"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Kejbarok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nan college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keintan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neju</w:t>
                      </w:r>
                      <w:proofErr w:type="spellEnd"/>
                      <w:r w:rsidR="00890E1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>kabok</w:t>
                      </w:r>
                      <w:proofErr w:type="spellEnd"/>
                      <w:r w:rsidR="00570DF9" w:rsidRPr="001E173E">
                        <w:rPr>
                          <w:rStyle w:val="NoSpacingChar"/>
                          <w:sz w:val="26"/>
                          <w:szCs w:val="26"/>
                        </w:rPr>
                        <w:t xml:space="preserve"> an </w:t>
                      </w:r>
                      <w:r w:rsidR="00890E19" w:rsidRPr="001E173E">
                        <w:rPr>
                          <w:rStyle w:val="NoSpacingChar"/>
                          <w:sz w:val="26"/>
                          <w:szCs w:val="26"/>
                        </w:rPr>
                        <w:t>financial aid.</w:t>
                      </w:r>
                    </w:p>
                    <w:p w14:paraId="0F6F2EC1" w14:textId="77777777" w:rsidR="00890E19" w:rsidRPr="001E173E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</w:pPr>
                    </w:p>
                    <w:p w14:paraId="37616BC5" w14:textId="77777777" w:rsidR="0014634A" w:rsidRPr="001E173E" w:rsidRDefault="000F3D07" w:rsidP="00CF064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1E173E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 xml:space="preserve">MOL EO: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Jarewot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Jeen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kwe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kejbaroke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ejamin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jelet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jonan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am nan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Jeen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="00570DF9" w:rsidRPr="001E173E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570DF9" w:rsidRPr="001E173E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890E19" w:rsidRPr="001E173E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F702D40" w14:textId="77777777" w:rsidR="0014634A" w:rsidRPr="001E173E" w:rsidRDefault="0014634A" w:rsidP="00CF064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D84AB11" w14:textId="77777777" w:rsidR="00ED1816" w:rsidRPr="001E173E" w:rsidRDefault="00570DF9" w:rsidP="00CF064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ni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uu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Iumwin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iolab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financial aid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formula,men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aurok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tata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890E19" w:rsidRPr="001E173E">
                        <w:rPr>
                          <w:sz w:val="26"/>
                          <w:szCs w:val="26"/>
                        </w:rPr>
                        <w:t xml:space="preserve"> income</w:t>
                      </w:r>
                      <w:r w:rsidR="00C66894" w:rsidRPr="001E173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Jinen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Jemen</w:t>
                      </w:r>
                      <w:proofErr w:type="spellEnd"/>
                      <w:r w:rsidR="00890E19" w:rsidRPr="001E173E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Jidik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wot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Jeen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kejbaroke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C66894" w:rsidRPr="001E173E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C66894" w:rsidRPr="001E173E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ED1816" w:rsidRPr="001E173E">
                        <w:rPr>
                          <w:sz w:val="26"/>
                          <w:szCs w:val="26"/>
                        </w:rPr>
                        <w:t xml:space="preserve"> financial aid. </w:t>
                      </w:r>
                    </w:p>
                    <w:p w14:paraId="65A39B91" w14:textId="77777777" w:rsidR="00ED1816" w:rsidRPr="001E173E" w:rsidRDefault="00ED1816" w:rsidP="00CF064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093F532" w14:textId="77777777" w:rsidR="00890E19" w:rsidRPr="001E173E" w:rsidRDefault="00C66894" w:rsidP="00CF064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e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kejbaroke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in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em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ba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elet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ona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ki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ikij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ona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65419A"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="003D25FA" w:rsidRPr="001E173E">
                        <w:rPr>
                          <w:sz w:val="26"/>
                          <w:szCs w:val="26"/>
                        </w:rPr>
                        <w:t xml:space="preserve"> (EFC)</w:t>
                      </w:r>
                      <w:r w:rsidR="00890E19" w:rsidRPr="001E173E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732721A" w14:textId="77777777" w:rsidR="00CF0642" w:rsidRPr="001E173E" w:rsidRDefault="00CF0642" w:rsidP="00CF064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55041B6" w14:textId="13DC5E87" w:rsidR="006F45EA" w:rsidRPr="001E173E" w:rsidRDefault="00C66894" w:rsidP="0040691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1E173E">
                        <w:rPr>
                          <w:sz w:val="26"/>
                          <w:szCs w:val="26"/>
                        </w:rPr>
                        <w:t xml:space="preserve">EFC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ona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kajur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Je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bwine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ikije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nrej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walok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E173E">
                        <w:rPr>
                          <w:sz w:val="26"/>
                          <w:szCs w:val="26"/>
                        </w:rPr>
                        <w:t>kanne</w:t>
                      </w:r>
                      <w:proofErr w:type="spellEnd"/>
                      <w:r w:rsidRPr="001E173E">
                        <w:rPr>
                          <w:sz w:val="26"/>
                          <w:szCs w:val="26"/>
                        </w:rPr>
                        <w:t xml:space="preserve"> nan</w:t>
                      </w:r>
                      <w:r w:rsidR="00CF0642" w:rsidRPr="001E173E">
                        <w:rPr>
                          <w:sz w:val="26"/>
                          <w:szCs w:val="26"/>
                        </w:rPr>
                        <w:t xml:space="preserve"> financial aid.</w:t>
                      </w:r>
                    </w:p>
                    <w:p w14:paraId="32F5BD08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2C1C" w14:textId="77777777" w:rsidR="00F404A7" w:rsidRDefault="00F404A7" w:rsidP="009909CD">
      <w:pPr>
        <w:spacing w:after="0" w:line="240" w:lineRule="auto"/>
      </w:pPr>
      <w:r>
        <w:separator/>
      </w:r>
    </w:p>
  </w:endnote>
  <w:endnote w:type="continuationSeparator" w:id="0">
    <w:p w14:paraId="6AD72388" w14:textId="77777777" w:rsidR="00F404A7" w:rsidRDefault="00F404A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5CB8" w14:textId="77777777" w:rsidR="00546C46" w:rsidRDefault="00546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A995" w14:textId="77777777" w:rsidR="000165D7" w:rsidRDefault="000165D7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DB1FE0D" wp14:editId="306C34E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C9CA2" w14:textId="1E739DF6" w:rsidR="00546C46" w:rsidRPr="00D46648" w:rsidRDefault="00546C46" w:rsidP="00546C46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</w:t>
    </w:r>
    <w:r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746DE8" w:rsidRPr="00DA59ED">
        <w:rPr>
          <w:rStyle w:val="Hyperlink"/>
        </w:rPr>
        <w:t>https://gearup.wa.gov/students-families</w:t>
      </w:r>
    </w:hyperlink>
    <w:r w:rsidR="00746DE8">
      <w:t xml:space="preserve"> </w:t>
    </w:r>
    <w:r>
      <w:rPr>
        <w:rFonts w:ascii="Myriad Pro" w:hAnsi="Myriad Pro"/>
        <w:sz w:val="24"/>
        <w:szCs w:val="36"/>
      </w:rPr>
      <w:t xml:space="preserve">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  <w:r w:rsidRPr="00EE63E2">
      <w:rPr>
        <w:rFonts w:ascii="Myriad Pro" w:hAnsi="Myriad Pro"/>
        <w:sz w:val="24"/>
        <w:szCs w:val="36"/>
      </w:rPr>
      <w:t>.</w:t>
    </w:r>
  </w:p>
  <w:p w14:paraId="1CD1D516" w14:textId="77777777" w:rsidR="000165D7" w:rsidRPr="00D46648" w:rsidRDefault="000165D7" w:rsidP="000165D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DB87" w14:textId="77777777" w:rsidR="00546C46" w:rsidRDefault="0054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564F" w14:textId="77777777" w:rsidR="00F404A7" w:rsidRDefault="00F404A7" w:rsidP="009909CD">
      <w:pPr>
        <w:spacing w:after="0" w:line="240" w:lineRule="auto"/>
      </w:pPr>
      <w:r>
        <w:separator/>
      </w:r>
    </w:p>
  </w:footnote>
  <w:footnote w:type="continuationSeparator" w:id="0">
    <w:p w14:paraId="0D86A3D9" w14:textId="77777777" w:rsidR="00F404A7" w:rsidRDefault="00F404A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2586" w14:textId="77777777" w:rsidR="00546C46" w:rsidRDefault="00546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F00E" w14:textId="77777777" w:rsidR="00546C46" w:rsidRDefault="00546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449A" w14:textId="77777777" w:rsidR="00546C46" w:rsidRDefault="00546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yMLUEAnMLSyUdpeDU4uLM/DyQAsNaALIqsyYsAAAA"/>
  </w:docVars>
  <w:rsids>
    <w:rsidRoot w:val="001B2141"/>
    <w:rsid w:val="000165D7"/>
    <w:rsid w:val="00076C3A"/>
    <w:rsid w:val="000856A5"/>
    <w:rsid w:val="000A3E67"/>
    <w:rsid w:val="000B23DB"/>
    <w:rsid w:val="000F3D07"/>
    <w:rsid w:val="0014634A"/>
    <w:rsid w:val="001733BE"/>
    <w:rsid w:val="001956B9"/>
    <w:rsid w:val="001A6610"/>
    <w:rsid w:val="001B2141"/>
    <w:rsid w:val="001D16DC"/>
    <w:rsid w:val="001D41E3"/>
    <w:rsid w:val="001D5F2E"/>
    <w:rsid w:val="001E173E"/>
    <w:rsid w:val="00216480"/>
    <w:rsid w:val="00253A4C"/>
    <w:rsid w:val="00275C50"/>
    <w:rsid w:val="002B0FFE"/>
    <w:rsid w:val="002B64BD"/>
    <w:rsid w:val="002C74C2"/>
    <w:rsid w:val="003347BC"/>
    <w:rsid w:val="0034083F"/>
    <w:rsid w:val="00341CAD"/>
    <w:rsid w:val="003D25FA"/>
    <w:rsid w:val="003F58AD"/>
    <w:rsid w:val="00406591"/>
    <w:rsid w:val="00406914"/>
    <w:rsid w:val="00414D69"/>
    <w:rsid w:val="00424576"/>
    <w:rsid w:val="00436814"/>
    <w:rsid w:val="0047425E"/>
    <w:rsid w:val="00487291"/>
    <w:rsid w:val="004D04C9"/>
    <w:rsid w:val="005326F5"/>
    <w:rsid w:val="00546C46"/>
    <w:rsid w:val="005502C3"/>
    <w:rsid w:val="00570DF9"/>
    <w:rsid w:val="005963DD"/>
    <w:rsid w:val="005D0A19"/>
    <w:rsid w:val="00601BB8"/>
    <w:rsid w:val="00605CE8"/>
    <w:rsid w:val="006207D8"/>
    <w:rsid w:val="00641230"/>
    <w:rsid w:val="00645074"/>
    <w:rsid w:val="0065419A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46DE8"/>
    <w:rsid w:val="0077205D"/>
    <w:rsid w:val="00781C88"/>
    <w:rsid w:val="00784F1D"/>
    <w:rsid w:val="007F304C"/>
    <w:rsid w:val="008110A7"/>
    <w:rsid w:val="00854BA0"/>
    <w:rsid w:val="00862933"/>
    <w:rsid w:val="00874387"/>
    <w:rsid w:val="00881905"/>
    <w:rsid w:val="00890E19"/>
    <w:rsid w:val="008916E0"/>
    <w:rsid w:val="008A4FE5"/>
    <w:rsid w:val="008B7E6F"/>
    <w:rsid w:val="009467AC"/>
    <w:rsid w:val="00980FFC"/>
    <w:rsid w:val="009909CD"/>
    <w:rsid w:val="009B09EE"/>
    <w:rsid w:val="009D2911"/>
    <w:rsid w:val="00A25076"/>
    <w:rsid w:val="00A36E6A"/>
    <w:rsid w:val="00A51106"/>
    <w:rsid w:val="00A924DC"/>
    <w:rsid w:val="00AB5E39"/>
    <w:rsid w:val="00AC67ED"/>
    <w:rsid w:val="00B044CD"/>
    <w:rsid w:val="00B50B7C"/>
    <w:rsid w:val="00B53C93"/>
    <w:rsid w:val="00B646B2"/>
    <w:rsid w:val="00B700CB"/>
    <w:rsid w:val="00B7519A"/>
    <w:rsid w:val="00B91A1C"/>
    <w:rsid w:val="00B95773"/>
    <w:rsid w:val="00BB1E99"/>
    <w:rsid w:val="00BC4C15"/>
    <w:rsid w:val="00BE23DE"/>
    <w:rsid w:val="00BF154F"/>
    <w:rsid w:val="00C41269"/>
    <w:rsid w:val="00C66894"/>
    <w:rsid w:val="00C91747"/>
    <w:rsid w:val="00CA36F6"/>
    <w:rsid w:val="00CD2DEC"/>
    <w:rsid w:val="00CE5BCB"/>
    <w:rsid w:val="00CF0642"/>
    <w:rsid w:val="00CF1D50"/>
    <w:rsid w:val="00D06E28"/>
    <w:rsid w:val="00D14F9D"/>
    <w:rsid w:val="00D16765"/>
    <w:rsid w:val="00D2468A"/>
    <w:rsid w:val="00D257AF"/>
    <w:rsid w:val="00D321C2"/>
    <w:rsid w:val="00D82C4B"/>
    <w:rsid w:val="00D9524A"/>
    <w:rsid w:val="00E21D8E"/>
    <w:rsid w:val="00E25AF1"/>
    <w:rsid w:val="00E3705E"/>
    <w:rsid w:val="00E641D7"/>
    <w:rsid w:val="00EB69AD"/>
    <w:rsid w:val="00ED1816"/>
    <w:rsid w:val="00F35BE3"/>
    <w:rsid w:val="00F35E39"/>
    <w:rsid w:val="00F404A7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FD2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6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4AD058C5DF42748917B066D179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E9E7-4016-4BC1-BBFE-C2C14DDE5EC2}"/>
      </w:docPartPr>
      <w:docPartBody>
        <w:p w:rsidR="00F64C53" w:rsidRDefault="000001E1" w:rsidP="000001E1">
          <w:pPr>
            <w:pStyle w:val="324AD058C5DF42748917B066D17933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418DF35AFD4B538DFBC5195B47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90C8-1145-4AF2-A636-B30AE35F87E9}"/>
      </w:docPartPr>
      <w:docPartBody>
        <w:p w:rsidR="00F64C53" w:rsidRDefault="000001E1" w:rsidP="000001E1">
          <w:pPr>
            <w:pStyle w:val="3E418DF35AFD4B538DFBC5195B478B7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001E1"/>
    <w:rsid w:val="001966B3"/>
    <w:rsid w:val="004D1936"/>
    <w:rsid w:val="00594CB4"/>
    <w:rsid w:val="00690F16"/>
    <w:rsid w:val="008C7997"/>
    <w:rsid w:val="00A523FA"/>
    <w:rsid w:val="00BD4B9E"/>
    <w:rsid w:val="00C26B56"/>
    <w:rsid w:val="00E32EF7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1E1"/>
    <w:rPr>
      <w:color w:val="808080"/>
    </w:rPr>
  </w:style>
  <w:style w:type="paragraph" w:customStyle="1" w:styleId="324AD058C5DF42748917B066D17933A7">
    <w:name w:val="324AD058C5DF42748917B066D17933A7"/>
    <w:rsid w:val="000001E1"/>
  </w:style>
  <w:style w:type="paragraph" w:customStyle="1" w:styleId="3E418DF35AFD4B538DFBC5195B478B73">
    <w:name w:val="3E418DF35AFD4B538DFBC5195B478B73"/>
    <w:rsid w:val="0000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CD07B-3DB2-43DF-9FE8-A759985D3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9-09T10:48:00Z</dcterms:created>
  <dcterms:modified xsi:type="dcterms:W3CDTF">2021-08-27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